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DC" w:rsidRDefault="00783FDC" w:rsidP="00783FDC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ниторинг одаренности учащихся</w:t>
      </w:r>
    </w:p>
    <w:tbl>
      <w:tblPr>
        <w:tblpPr w:leftFromText="180" w:rightFromText="180" w:horzAnchor="margin" w:tblpX="-619" w:tblpY="909"/>
        <w:tblW w:w="100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536"/>
        <w:gridCol w:w="1418"/>
        <w:gridCol w:w="1842"/>
        <w:gridCol w:w="1418"/>
      </w:tblGrid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46C67" w:rsidRPr="00783FDC" w:rsidRDefault="00046C67" w:rsidP="00046C67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46C67" w:rsidRPr="00046C67" w:rsidRDefault="00046C67" w:rsidP="00046C67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мониторинг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46C67" w:rsidRPr="00046C67" w:rsidRDefault="00046C67" w:rsidP="0004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рхипова Анаста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46C67" w:rsidRPr="00046C67" w:rsidRDefault="00046C67" w:rsidP="0004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стенко Валер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46C67" w:rsidRPr="00046C67" w:rsidRDefault="00046C67" w:rsidP="0004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6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шарин</w:t>
            </w:r>
            <w:proofErr w:type="spellEnd"/>
            <w:r w:rsidRPr="00046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рилл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огическим рассуждениям, способен оперировать абстрактными понятия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  <w:bookmarkStart w:id="0" w:name="_GoBack"/>
            <w:bookmarkEnd w:id="0"/>
          </w:p>
        </w:tc>
      </w:tr>
      <w:tr w:rsidR="00046C67" w:rsidRPr="00783FDC" w:rsidTr="00046C67">
        <w:trPr>
          <w:trHeight w:val="790"/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о мыслит и часто предлагает неожиданные, оригинальные реше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новым знаниям очень быстро, все «схватывает на лету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исунках нет однообразия. </w:t>
            </w: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боре сюжетов. Обычно изображает много разных предметов, людей, ситуац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входит в роль какого-либо персонажа: человека, животного и други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механизмом и машин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нии со сверстник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ч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ит впечатление ребенка, нуждающегося в большом объеме движ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большой интерес и исключительные способности к классифика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ится новых попыток, стремится всегда проверить новую идею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запоминает услышанное и прочитанное без специального заучивания, не тратит много времени на то, что нужно запомнить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ся вдумчивым и очень серьезным, когда видит хорошую картину, слышит музыку, видит необычную скульптуру, красивую вещь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яет уверенность в окружении </w:t>
            </w: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накомых люд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rHeight w:val="781"/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хорошо излагать свои мысли, имеет большой словарный запас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ател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боре и использовании различных предмет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много о таких событиях и проблемах, о которых его сверстники обычно не знаю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оригинальные композиции из цветов, рисунков, камней, марок, открыток и т.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я о чем-то, умеет хорошо придерживаться выбранного сюжета, не теряет основную мысль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общается с детьми и взрослы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улавливает связь между одним событием и другим, между причиной и следствие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влечься, уйти с «головой» в интересующее его занятие.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вливает причины поступков других людей, мотивы их поведения. Хорошо понимает недосказанно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решать сложные задачи, требующие умственного усил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-разному подойти к одной и той же проблем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ярко выраженную, разностороннюю любознательность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о рисует, лепит, создает композиции, имеющие художественное значение, в свободное время, без побуждения взрослы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 чувства через мимику, жесты, движе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 журналы и статьи о создании новых приборов</w:t>
            </w: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, механизм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юбит анализировать события и явле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олько предлагать, но и разрабатывать собственные и чужие иде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 книги, статьи, научно-популярные издания с опережением своих сверстников на год или дв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ходить в походы, играть на открытых спортивных площадка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о удерживать в памяти символы, буквы, слов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елать выводы т обобще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создавать объемные изображения, работать с глиной, пластилином, бумагой и клее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тазировать, старается добавить что-то новое и необычное, когда рассказывает о чем-то уже знакомом и известном все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льшой легкостью драматизирует, перелает чувства и эмоциональные пережива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много времени за конструированием и воплощением собственных «проектов» (модели летательных аппаратов, автомобилей, кораблей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ить большое количество самых разных идей и реш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е время любит читать научно-популярные издания, делает это, как правило, с большим интересом, чем читает художественные книг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стро и легко осваивает компьютер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  <w:tr w:rsidR="00046C67" w:rsidRPr="00783FDC" w:rsidTr="00046C67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783FDC" w:rsidRDefault="00046C67" w:rsidP="00046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ает даром убеждения, </w:t>
            </w:r>
            <w:proofErr w:type="gramStart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78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шать свои идеи други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6C6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46C67" w:rsidRPr="00046C67" w:rsidRDefault="00046C67" w:rsidP="000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</w:tr>
    </w:tbl>
    <w:p w:rsidR="00272E00" w:rsidRPr="00783FDC" w:rsidRDefault="00BB2AF9" w:rsidP="00BB2AF9">
      <w:pPr>
        <w:shd w:val="clear" w:color="auto" w:fill="FAFBFB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sectPr w:rsidR="00272E00" w:rsidRPr="00783FDC" w:rsidSect="00046C67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5415"/>
    <w:multiLevelType w:val="hybridMultilevel"/>
    <w:tmpl w:val="DBC8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DC"/>
    <w:rsid w:val="00046C67"/>
    <w:rsid w:val="00272E00"/>
    <w:rsid w:val="00382166"/>
    <w:rsid w:val="004C70FC"/>
    <w:rsid w:val="00783FDC"/>
    <w:rsid w:val="00BB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3FDC"/>
  </w:style>
  <w:style w:type="paragraph" w:styleId="a3">
    <w:name w:val="Normal (Web)"/>
    <w:basedOn w:val="a"/>
    <w:uiPriority w:val="99"/>
    <w:unhideWhenUsed/>
    <w:rsid w:val="0078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C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6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3FDC"/>
  </w:style>
  <w:style w:type="paragraph" w:styleId="a3">
    <w:name w:val="Normal (Web)"/>
    <w:basedOn w:val="a"/>
    <w:uiPriority w:val="99"/>
    <w:unhideWhenUsed/>
    <w:rsid w:val="0078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C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6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2E49-C33A-4A9A-8BB1-485069AF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cp:lastPrinted>2017-12-17T10:06:00Z</cp:lastPrinted>
  <dcterms:created xsi:type="dcterms:W3CDTF">2017-12-17T09:04:00Z</dcterms:created>
  <dcterms:modified xsi:type="dcterms:W3CDTF">2017-12-17T10:16:00Z</dcterms:modified>
</cp:coreProperties>
</file>